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0D0BAA" w14:textId="27EB4724" w:rsidR="00DE4525" w:rsidRPr="00DE4525" w:rsidRDefault="00A24DB9" w:rsidP="009C099E">
      <w:pPr>
        <w:spacing w:line="360" w:lineRule="auto"/>
        <w:ind w:left="0" w:firstLine="0"/>
        <w:rPr>
          <w:rFonts w:ascii="Times New Roman" w:hAnsi="Times New Roman" w:cs="Times New Roman"/>
          <w:b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Cs w:val="24"/>
        </w:rPr>
        <w:t>Lampiran 7</w:t>
      </w:r>
      <w:r w:rsidR="00DE4525">
        <w:rPr>
          <w:rFonts w:ascii="Times New Roman" w:hAnsi="Times New Roman" w:cs="Times New Roman"/>
          <w:b/>
          <w:szCs w:val="24"/>
        </w:rPr>
        <w:t xml:space="preserve"> Penerimaan Email dari Aplikasi CekRekening.id</w:t>
      </w:r>
    </w:p>
    <w:p w14:paraId="33B2896A" w14:textId="69206090" w:rsidR="009C099E" w:rsidRPr="009C099E" w:rsidRDefault="00DE4525" w:rsidP="00AE404B">
      <w:pPr>
        <w:spacing w:line="360" w:lineRule="auto"/>
        <w:ind w:left="0" w:firstLine="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1A2555DF" wp14:editId="2E18EAB0">
            <wp:extent cx="3239946" cy="7200000"/>
            <wp:effectExtent l="19050" t="19050" r="1778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2-12-29 at 14.11.01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946" cy="720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9C099E" w:rsidRPr="009C099E" w:rsidSect="009C099E">
      <w:headerReference w:type="default" r:id="rId10"/>
      <w:type w:val="continuous"/>
      <w:pgSz w:w="11900" w:h="16840"/>
      <w:pgMar w:top="1701" w:right="1701" w:bottom="1701" w:left="2268" w:header="964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315E5" w14:textId="77777777" w:rsidR="005740D9" w:rsidRDefault="005740D9" w:rsidP="00CB480D">
      <w:pPr>
        <w:spacing w:after="0" w:line="240" w:lineRule="auto"/>
      </w:pPr>
      <w:r>
        <w:separator/>
      </w:r>
    </w:p>
  </w:endnote>
  <w:endnote w:type="continuationSeparator" w:id="0">
    <w:p w14:paraId="27E5568D" w14:textId="77777777" w:rsidR="005740D9" w:rsidRDefault="005740D9" w:rsidP="00CB4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7F5E93" w14:textId="77777777" w:rsidR="005740D9" w:rsidRDefault="005740D9" w:rsidP="00CB480D">
      <w:pPr>
        <w:spacing w:after="0" w:line="240" w:lineRule="auto"/>
      </w:pPr>
      <w:r>
        <w:separator/>
      </w:r>
    </w:p>
  </w:footnote>
  <w:footnote w:type="continuationSeparator" w:id="0">
    <w:p w14:paraId="373A9D0E" w14:textId="77777777" w:rsidR="005740D9" w:rsidRDefault="005740D9" w:rsidP="00CB4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5" w:type="dxa"/>
      <w:tblLook w:val="04A0" w:firstRow="1" w:lastRow="0" w:firstColumn="1" w:lastColumn="0" w:noHBand="0" w:noVBand="1"/>
    </w:tblPr>
    <w:tblGrid>
      <w:gridCol w:w="7926"/>
    </w:tblGrid>
    <w:tr w:rsidR="00EC54ED" w14:paraId="3CCB1BB7" w14:textId="77777777" w:rsidTr="00F523C4">
      <w:tc>
        <w:tcPr>
          <w:tcW w:w="7926" w:type="dxa"/>
        </w:tcPr>
        <w:p w14:paraId="3E4A206F" w14:textId="1F3747BF" w:rsidR="00EC54ED" w:rsidRPr="00B6589D" w:rsidRDefault="00EC54ED" w:rsidP="00EC54ED">
          <w:pPr>
            <w:pStyle w:val="Header"/>
            <w:spacing w:line="360" w:lineRule="auto"/>
            <w:ind w:left="0" w:firstLine="0"/>
            <w:rPr>
              <w:rFonts w:eastAsia="Calibri"/>
              <w:iCs/>
              <w:sz w:val="24"/>
              <w:szCs w:val="24"/>
            </w:rPr>
          </w:pP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LAMPIRAN </w:t>
          </w:r>
          <w:r w:rsidR="00A24DB9">
            <w:rPr>
              <w:rFonts w:ascii="Times New Roman" w:hAnsi="Times New Roman" w:cs="Times New Roman"/>
              <w:b/>
              <w:sz w:val="24"/>
              <w:szCs w:val="24"/>
            </w:rPr>
            <w:t>7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.</w:t>
          </w:r>
          <w:r w:rsidRPr="00CB480D">
            <w:rPr>
              <w:rFonts w:ascii="Times New Roman" w:hAnsi="Times New Roman" w:cs="Times New Roman"/>
              <w:b/>
              <w:sz w:val="24"/>
              <w:szCs w:val="24"/>
              <w:lang w:val="id-ID"/>
            </w:rPr>
            <w:t xml:space="preserve">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ASIL PENGUJIAN APLIKASI CEKREKENING.ID</w:t>
          </w:r>
        </w:p>
      </w:tc>
    </w:tr>
  </w:tbl>
  <w:p w14:paraId="190DB79F" w14:textId="77777777" w:rsidR="00EC54ED" w:rsidRDefault="00EC54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32E1B"/>
    <w:multiLevelType w:val="multilevel"/>
    <w:tmpl w:val="0B90E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4B7"/>
    <w:rsid w:val="00025F00"/>
    <w:rsid w:val="000D0442"/>
    <w:rsid w:val="0010609C"/>
    <w:rsid w:val="00152050"/>
    <w:rsid w:val="001647BA"/>
    <w:rsid w:val="001A12B1"/>
    <w:rsid w:val="001C1434"/>
    <w:rsid w:val="001E6CA3"/>
    <w:rsid w:val="001F132E"/>
    <w:rsid w:val="00220D8A"/>
    <w:rsid w:val="00222022"/>
    <w:rsid w:val="00242120"/>
    <w:rsid w:val="00330936"/>
    <w:rsid w:val="00352560"/>
    <w:rsid w:val="003F4174"/>
    <w:rsid w:val="00433760"/>
    <w:rsid w:val="004440EA"/>
    <w:rsid w:val="00445960"/>
    <w:rsid w:val="004A53BE"/>
    <w:rsid w:val="004D4BAD"/>
    <w:rsid w:val="005740D9"/>
    <w:rsid w:val="005D08CB"/>
    <w:rsid w:val="005E6196"/>
    <w:rsid w:val="00654B2E"/>
    <w:rsid w:val="006852CC"/>
    <w:rsid w:val="0069446A"/>
    <w:rsid w:val="006B3E85"/>
    <w:rsid w:val="006F7174"/>
    <w:rsid w:val="0071145F"/>
    <w:rsid w:val="007405D3"/>
    <w:rsid w:val="00744224"/>
    <w:rsid w:val="007F21C0"/>
    <w:rsid w:val="00821949"/>
    <w:rsid w:val="008808E7"/>
    <w:rsid w:val="00916BA4"/>
    <w:rsid w:val="0094543D"/>
    <w:rsid w:val="009C099E"/>
    <w:rsid w:val="00A01947"/>
    <w:rsid w:val="00A24DB9"/>
    <w:rsid w:val="00A44FF7"/>
    <w:rsid w:val="00A64A55"/>
    <w:rsid w:val="00A84B1F"/>
    <w:rsid w:val="00A93F12"/>
    <w:rsid w:val="00AB2C42"/>
    <w:rsid w:val="00AE2E97"/>
    <w:rsid w:val="00AE404B"/>
    <w:rsid w:val="00B34340"/>
    <w:rsid w:val="00B6585B"/>
    <w:rsid w:val="00B6589D"/>
    <w:rsid w:val="00B67168"/>
    <w:rsid w:val="00BF6808"/>
    <w:rsid w:val="00C070B7"/>
    <w:rsid w:val="00C07A65"/>
    <w:rsid w:val="00C4029F"/>
    <w:rsid w:val="00C45FE2"/>
    <w:rsid w:val="00C57A9C"/>
    <w:rsid w:val="00C71015"/>
    <w:rsid w:val="00C84990"/>
    <w:rsid w:val="00CB480D"/>
    <w:rsid w:val="00D27739"/>
    <w:rsid w:val="00D342C8"/>
    <w:rsid w:val="00DC6B51"/>
    <w:rsid w:val="00DE4525"/>
    <w:rsid w:val="00E17CC1"/>
    <w:rsid w:val="00E22765"/>
    <w:rsid w:val="00E5414B"/>
    <w:rsid w:val="00E944B7"/>
    <w:rsid w:val="00EC48B7"/>
    <w:rsid w:val="00EC54ED"/>
    <w:rsid w:val="00ED3E72"/>
    <w:rsid w:val="00EE3077"/>
    <w:rsid w:val="00F632EB"/>
    <w:rsid w:val="00F92EF5"/>
    <w:rsid w:val="00FA2318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74601"/>
  <w15:docId w15:val="{A545E818-E486-45FA-92F0-70DCD24EB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after="278" w:line="282" w:lineRule="auto"/>
        <w:ind w:left="603" w:hanging="1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464D"/>
    <w:rPr>
      <w:color w:val="000000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B2464D"/>
    <w:pPr>
      <w:ind w:left="720"/>
      <w:contextualSpacing/>
    </w:pPr>
  </w:style>
  <w:style w:type="table" w:styleId="TableGrid">
    <w:name w:val="Table Grid"/>
    <w:basedOn w:val="TableNormal"/>
    <w:uiPriority w:val="39"/>
    <w:rsid w:val="00B2464D"/>
    <w:rPr>
      <w:rFonts w:eastAsiaTheme="minorEastAsia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Pr>
      <w:sz w:val="22"/>
      <w:szCs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80D"/>
    <w:rPr>
      <w:color w:val="000000"/>
      <w:szCs w:val="22"/>
    </w:rPr>
  </w:style>
  <w:style w:type="paragraph" w:styleId="Footer">
    <w:name w:val="footer"/>
    <w:basedOn w:val="Normal"/>
    <w:link w:val="FooterChar"/>
    <w:uiPriority w:val="99"/>
    <w:unhideWhenUsed/>
    <w:rsid w:val="00CB4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80D"/>
    <w:rPr>
      <w:color w:val="00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YpAzyVECdikyKD2ZK/sqS1UwdPg==">AMUW2mUjtZJWuQpGX6ldKWykHPq38QeAgT4szi6CnISV+rxQ4vMswzPQRP01I4X9HedTPjYZUFQzWTvRNYrt/F+yPiIkT09SqqyXxSqG2gAAWVQFy8icSc1ymBqpV3T7Y0Dm6uFB5vk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2F0362-7E28-4ABC-AEC0-B77AE8DB7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ntsy</dc:creator>
  <cp:lastModifiedBy>Microsoft account</cp:lastModifiedBy>
  <cp:revision>29</cp:revision>
  <cp:lastPrinted>2023-01-06T17:45:00Z</cp:lastPrinted>
  <dcterms:created xsi:type="dcterms:W3CDTF">2022-08-26T07:28:00Z</dcterms:created>
  <dcterms:modified xsi:type="dcterms:W3CDTF">2023-01-06T17:45:00Z</dcterms:modified>
</cp:coreProperties>
</file>